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68D79" w14:textId="77777777" w:rsidR="00BF7EC4" w:rsidRDefault="00BF7EC4" w:rsidP="0090192B">
      <w:pPr>
        <w:spacing w:after="0" w:line="240" w:lineRule="auto"/>
        <w:contextualSpacing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noProof/>
          <w:color w:val="000000"/>
          <w:sz w:val="24"/>
          <w:szCs w:val="24"/>
        </w:rPr>
        <w:drawing>
          <wp:inline distT="0" distB="0" distL="0" distR="0" wp14:anchorId="6C255116" wp14:editId="6EA4AD0E">
            <wp:extent cx="8129117" cy="2298465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488" cy="22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2E46" w14:textId="77777777" w:rsidR="00EF791E" w:rsidRDefault="00EF791E" w:rsidP="0090192B">
      <w:pPr>
        <w:spacing w:after="0" w:line="240" w:lineRule="auto"/>
        <w:contextualSpacing/>
        <w:rPr>
          <w:rFonts w:eastAsia="Times New Roman" w:cs="Courier New"/>
          <w:color w:val="000000"/>
          <w:sz w:val="24"/>
          <w:szCs w:val="24"/>
        </w:rPr>
      </w:pPr>
    </w:p>
    <w:p w14:paraId="59B23308" w14:textId="77777777" w:rsidR="00364404" w:rsidRPr="00EF791E" w:rsidRDefault="00EF791E" w:rsidP="00002433">
      <w:pPr>
        <w:spacing w:after="0" w:line="240" w:lineRule="auto"/>
        <w:ind w:firstLine="720"/>
        <w:contextualSpacing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DAISY Inputs</w:t>
      </w:r>
      <w:r w:rsidR="0090192B">
        <w:rPr>
          <w:rFonts w:eastAsia="Times New Roman" w:cs="Courier New"/>
          <w:color w:val="000000"/>
          <w:sz w:val="24"/>
          <w:szCs w:val="24"/>
        </w:rPr>
        <w:t xml:space="preserve"> </w:t>
      </w: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  <w:t xml:space="preserve"> </w:t>
      </w: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r w:rsidR="00002433"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>DAISY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980"/>
        <w:gridCol w:w="2070"/>
      </w:tblGrid>
      <w:tr w:rsidR="0090192B" w14:paraId="511C3935" w14:textId="77777777" w:rsidTr="00EF791E">
        <w:tc>
          <w:tcPr>
            <w:tcW w:w="2448" w:type="dxa"/>
          </w:tcPr>
          <w:p w14:paraId="245CA0A3" w14:textId="77777777"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RFID Scanner = r</w:t>
            </w:r>
          </w:p>
        </w:tc>
        <w:tc>
          <w:tcPr>
            <w:tcW w:w="1980" w:type="dxa"/>
          </w:tcPr>
          <w:p w14:paraId="108B41D1" w14:textId="77777777"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Cow Present = c</w:t>
            </w:r>
          </w:p>
        </w:tc>
        <w:tc>
          <w:tcPr>
            <w:tcW w:w="2070" w:type="dxa"/>
          </w:tcPr>
          <w:p w14:paraId="4968B608" w14:textId="77777777"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Timer Status = t</w:t>
            </w:r>
          </w:p>
        </w:tc>
      </w:tr>
      <w:tr w:rsidR="0090192B" w14:paraId="4C286BD9" w14:textId="77777777" w:rsidTr="00EF791E">
        <w:tc>
          <w:tcPr>
            <w:tcW w:w="2448" w:type="dxa"/>
          </w:tcPr>
          <w:p w14:paraId="42CB7A19" w14:textId="77777777"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1 - Cow checked in</w:t>
            </w:r>
          </w:p>
        </w:tc>
        <w:tc>
          <w:tcPr>
            <w:tcW w:w="1980" w:type="dxa"/>
          </w:tcPr>
          <w:p w14:paraId="1317F4BD" w14:textId="77777777"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1 - cow present</w:t>
            </w:r>
          </w:p>
        </w:tc>
        <w:tc>
          <w:tcPr>
            <w:tcW w:w="2070" w:type="dxa"/>
          </w:tcPr>
          <w:p w14:paraId="1914C078" w14:textId="77777777"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1 - timer up</w:t>
            </w:r>
          </w:p>
        </w:tc>
      </w:tr>
      <w:tr w:rsidR="0090192B" w14:paraId="10430D88" w14:textId="77777777" w:rsidTr="00EF791E">
        <w:tc>
          <w:tcPr>
            <w:tcW w:w="2448" w:type="dxa"/>
          </w:tcPr>
          <w:p w14:paraId="45BE3CC6" w14:textId="77777777"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0 - Cow not processed</w:t>
            </w:r>
          </w:p>
        </w:tc>
        <w:tc>
          <w:tcPr>
            <w:tcW w:w="1980" w:type="dxa"/>
          </w:tcPr>
          <w:p w14:paraId="2E2E42B6" w14:textId="77777777"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0 - no cow</w:t>
            </w:r>
          </w:p>
        </w:tc>
        <w:tc>
          <w:tcPr>
            <w:tcW w:w="2070" w:type="dxa"/>
          </w:tcPr>
          <w:p w14:paraId="3FC1FE3C" w14:textId="77777777"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0 - timer running</w:t>
            </w:r>
          </w:p>
        </w:tc>
      </w:tr>
    </w:tbl>
    <w:tbl>
      <w:tblPr>
        <w:tblStyle w:val="TableGrid"/>
        <w:tblpPr w:leftFromText="180" w:rightFromText="180" w:vertAnchor="text" w:horzAnchor="page" w:tblpX="7378" w:tblpY="-862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710"/>
        <w:gridCol w:w="1980"/>
        <w:gridCol w:w="1350"/>
      </w:tblGrid>
      <w:tr w:rsidR="00EF791E" w14:paraId="4BB6BBCE" w14:textId="77777777" w:rsidTr="00EF791E">
        <w:tc>
          <w:tcPr>
            <w:tcW w:w="1908" w:type="dxa"/>
          </w:tcPr>
          <w:p w14:paraId="776AC3B0" w14:textId="77777777"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Gate 1</w:t>
            </w:r>
          </w:p>
        </w:tc>
        <w:tc>
          <w:tcPr>
            <w:tcW w:w="1710" w:type="dxa"/>
          </w:tcPr>
          <w:p w14:paraId="55E23A5C" w14:textId="77777777"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Gate 2</w:t>
            </w:r>
          </w:p>
        </w:tc>
        <w:tc>
          <w:tcPr>
            <w:tcW w:w="1980" w:type="dxa"/>
          </w:tcPr>
          <w:p w14:paraId="62E5CC56" w14:textId="77777777"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Timer</w:t>
            </w:r>
          </w:p>
        </w:tc>
        <w:tc>
          <w:tcPr>
            <w:tcW w:w="1350" w:type="dxa"/>
          </w:tcPr>
          <w:p w14:paraId="24DCF52E" w14:textId="77777777"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Air Valve</w:t>
            </w:r>
          </w:p>
        </w:tc>
      </w:tr>
      <w:tr w:rsidR="00EF791E" w14:paraId="0513C54C" w14:textId="77777777" w:rsidTr="00EF791E">
        <w:tc>
          <w:tcPr>
            <w:tcW w:w="1908" w:type="dxa"/>
          </w:tcPr>
          <w:p w14:paraId="3C4F9C5D" w14:textId="77777777"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0 – gate closed</w:t>
            </w:r>
          </w:p>
        </w:tc>
        <w:tc>
          <w:tcPr>
            <w:tcW w:w="1710" w:type="dxa"/>
          </w:tcPr>
          <w:p w14:paraId="552E5D0C" w14:textId="77777777"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0 – gate closed</w:t>
            </w:r>
          </w:p>
        </w:tc>
        <w:tc>
          <w:tcPr>
            <w:tcW w:w="1980" w:type="dxa"/>
          </w:tcPr>
          <w:p w14:paraId="6EB47737" w14:textId="77777777"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00 Stop timer</w:t>
            </w:r>
          </w:p>
        </w:tc>
        <w:tc>
          <w:tcPr>
            <w:tcW w:w="1350" w:type="dxa"/>
          </w:tcPr>
          <w:p w14:paraId="1C4E5B5D" w14:textId="77777777"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0 closed</w:t>
            </w:r>
          </w:p>
        </w:tc>
      </w:tr>
      <w:tr w:rsidR="00EF791E" w14:paraId="09819346" w14:textId="77777777" w:rsidTr="00EF791E">
        <w:tc>
          <w:tcPr>
            <w:tcW w:w="1908" w:type="dxa"/>
          </w:tcPr>
          <w:p w14:paraId="6284A529" w14:textId="77777777"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1 - gate open</w:t>
            </w:r>
          </w:p>
        </w:tc>
        <w:tc>
          <w:tcPr>
            <w:tcW w:w="1710" w:type="dxa"/>
          </w:tcPr>
          <w:p w14:paraId="15C10AB6" w14:textId="77777777"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1 – gate open</w:t>
            </w:r>
          </w:p>
        </w:tc>
        <w:tc>
          <w:tcPr>
            <w:tcW w:w="1980" w:type="dxa"/>
          </w:tcPr>
          <w:p w14:paraId="29C4A26A" w14:textId="77777777"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01 Set to 30 sec</w:t>
            </w:r>
          </w:p>
        </w:tc>
        <w:tc>
          <w:tcPr>
            <w:tcW w:w="1350" w:type="dxa"/>
          </w:tcPr>
          <w:p w14:paraId="77977C1E" w14:textId="77777777"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1 open</w:t>
            </w:r>
          </w:p>
        </w:tc>
      </w:tr>
      <w:tr w:rsidR="00EF791E" w14:paraId="45A750E1" w14:textId="77777777" w:rsidTr="00EF791E">
        <w:tc>
          <w:tcPr>
            <w:tcW w:w="1908" w:type="dxa"/>
          </w:tcPr>
          <w:p w14:paraId="4AFB8805" w14:textId="77777777"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E9E0C5F" w14:textId="77777777"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04D6937" w14:textId="77777777"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10 Set to 3 sec</w:t>
            </w:r>
          </w:p>
        </w:tc>
        <w:tc>
          <w:tcPr>
            <w:tcW w:w="1350" w:type="dxa"/>
          </w:tcPr>
          <w:p w14:paraId="34CA0825" w14:textId="77777777"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</w:p>
        </w:tc>
      </w:tr>
      <w:tr w:rsidR="00EF791E" w14:paraId="10BD7305" w14:textId="77777777" w:rsidTr="00EF791E">
        <w:tc>
          <w:tcPr>
            <w:tcW w:w="1908" w:type="dxa"/>
          </w:tcPr>
          <w:p w14:paraId="3ED69D02" w14:textId="77777777"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A522453" w14:textId="77777777"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C4872BF" w14:textId="77777777"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11 Run timer</w:t>
            </w:r>
          </w:p>
        </w:tc>
        <w:tc>
          <w:tcPr>
            <w:tcW w:w="1350" w:type="dxa"/>
          </w:tcPr>
          <w:p w14:paraId="1266E720" w14:textId="77777777"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</w:p>
        </w:tc>
      </w:tr>
    </w:tbl>
    <w:p w14:paraId="4EF249BA" w14:textId="77777777" w:rsidR="009A1B61" w:rsidRDefault="009A1B61" w:rsidP="0090192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0034647" w14:textId="77777777" w:rsidR="0090192B" w:rsidRDefault="0090192B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14:paraId="58ABE63C" w14:textId="77777777" w:rsidR="00C077C2" w:rsidRDefault="00C077C2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14:paraId="55AC80D5" w14:textId="77777777" w:rsidR="00C077C2" w:rsidRDefault="00002433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noProof/>
          <w:color w:val="000000"/>
          <w:sz w:val="24"/>
          <w:szCs w:val="24"/>
        </w:rPr>
        <w:drawing>
          <wp:inline distT="0" distB="0" distL="0" distR="0" wp14:anchorId="3E8FF0CA" wp14:editId="33155538">
            <wp:extent cx="8760916" cy="2151477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916" cy="215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60F1" w14:textId="77777777" w:rsidR="00C077C2" w:rsidRDefault="00C077C2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  <w:sectPr w:rsidR="00C077C2" w:rsidSect="00364404"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2AED72A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lastRenderedPageBreak/>
        <w:t>--------------------------------------------------------------------</w:t>
      </w:r>
      <w:r w:rsidR="000C6290">
        <w:rPr>
          <w:rFonts w:ascii="Courier New" w:hAnsi="Courier New" w:cs="Courier New"/>
          <w:sz w:val="18"/>
          <w:szCs w:val="18"/>
        </w:rPr>
        <w:t>-----</w:t>
      </w:r>
    </w:p>
    <w:p w14:paraId="48814963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-- Name:</w:t>
      </w:r>
      <w:r w:rsidRPr="005F6AD5">
        <w:rPr>
          <w:rFonts w:ascii="Courier New" w:hAnsi="Courier New" w:cs="Courier New"/>
          <w:sz w:val="18"/>
          <w:szCs w:val="18"/>
        </w:rPr>
        <w:tab/>
        <w:t>Chris Coulston</w:t>
      </w:r>
    </w:p>
    <w:p w14:paraId="22E940B8" w14:textId="77777777" w:rsidR="005F6AD5" w:rsidRPr="005F6AD5" w:rsidRDefault="00857802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 Date:</w:t>
      </w:r>
      <w:r>
        <w:rPr>
          <w:rFonts w:ascii="Courier New" w:hAnsi="Courier New" w:cs="Courier New"/>
          <w:sz w:val="18"/>
          <w:szCs w:val="18"/>
        </w:rPr>
        <w:tab/>
        <w:t>Jan 28</w:t>
      </w:r>
      <w:r w:rsidR="005F6AD5" w:rsidRPr="005F6AD5">
        <w:rPr>
          <w:rFonts w:ascii="Courier New" w:hAnsi="Courier New" w:cs="Courier New"/>
          <w:sz w:val="18"/>
          <w:szCs w:val="18"/>
        </w:rPr>
        <w:t>, 2015</w:t>
      </w:r>
    </w:p>
    <w:p w14:paraId="69649FF1" w14:textId="6428DC44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-- File:</w:t>
      </w:r>
      <w:r w:rsidRPr="005F6AD5">
        <w:rPr>
          <w:rFonts w:ascii="Courier New" w:hAnsi="Courier New" w:cs="Courier New"/>
          <w:sz w:val="18"/>
          <w:szCs w:val="18"/>
        </w:rPr>
        <w:tab/>
        <w:t>lec</w:t>
      </w:r>
      <w:r w:rsidR="00FE7300">
        <w:rPr>
          <w:rFonts w:ascii="Courier New" w:hAnsi="Courier New" w:cs="Courier New"/>
          <w:sz w:val="18"/>
          <w:szCs w:val="18"/>
        </w:rPr>
        <w:t>10</w:t>
      </w:r>
      <w:r w:rsidRPr="005F6AD5">
        <w:rPr>
          <w:rFonts w:ascii="Courier New" w:hAnsi="Courier New" w:cs="Courier New"/>
          <w:sz w:val="18"/>
          <w:szCs w:val="18"/>
        </w:rPr>
        <w:t>.vhdl</w:t>
      </w:r>
    </w:p>
    <w:p w14:paraId="5458DD3B" w14:textId="039B67F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 Event:</w:t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 xml:space="preserve">Lecture </w:t>
      </w:r>
      <w:r w:rsidR="00FE7300">
        <w:rPr>
          <w:rFonts w:ascii="Courier New" w:hAnsi="Courier New" w:cs="Courier New"/>
          <w:sz w:val="18"/>
          <w:szCs w:val="18"/>
        </w:rPr>
        <w:t>10</w:t>
      </w:r>
    </w:p>
    <w:p w14:paraId="702C03DC" w14:textId="15FCDB54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-- </w:t>
      </w:r>
      <w:r w:rsidRPr="005F6AD5">
        <w:rPr>
          <w:rFonts w:ascii="Courier New" w:hAnsi="Courier New" w:cs="Courier New"/>
          <w:sz w:val="18"/>
          <w:szCs w:val="18"/>
        </w:rPr>
        <w:t>Crs:</w:t>
      </w:r>
      <w:r w:rsidRPr="005F6AD5">
        <w:rPr>
          <w:rFonts w:ascii="Courier New" w:hAnsi="Courier New" w:cs="Courier New"/>
          <w:sz w:val="18"/>
          <w:szCs w:val="18"/>
        </w:rPr>
        <w:tab/>
      </w:r>
      <w:r w:rsidR="001F6D80">
        <w:rPr>
          <w:rFonts w:ascii="Courier New" w:hAnsi="Courier New" w:cs="Courier New"/>
          <w:sz w:val="18"/>
          <w:szCs w:val="18"/>
        </w:rPr>
        <w:t>CSCE 436</w:t>
      </w:r>
      <w:bookmarkStart w:id="0" w:name="_GoBack"/>
      <w:bookmarkEnd w:id="0"/>
    </w:p>
    <w:p w14:paraId="639D108C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 </w:t>
      </w:r>
    </w:p>
    <w:p w14:paraId="1B90ADFE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library IEEE;</w:t>
      </w:r>
    </w:p>
    <w:p w14:paraId="186FA8AA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use IEEE.STD_LOGIC_1164.ALL;</w:t>
      </w:r>
    </w:p>
    <w:p w14:paraId="0EA64EDD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use IEEE.NUMERIC_STD.ALL;</w:t>
      </w:r>
    </w:p>
    <w:p w14:paraId="1D2C243E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41771B97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entity lec09 is</w:t>
      </w:r>
    </w:p>
    <w:p w14:paraId="116A4B1F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ab/>
        <w:t>Port(</w:t>
      </w:r>
      <w:r w:rsidRPr="005F6AD5">
        <w:rPr>
          <w:rFonts w:ascii="Courier New" w:hAnsi="Courier New" w:cs="Courier New"/>
          <w:sz w:val="18"/>
          <w:szCs w:val="18"/>
        </w:rPr>
        <w:tab/>
        <w:t>clk: in  STD_LOGIC;</w:t>
      </w:r>
    </w:p>
    <w:p w14:paraId="35D0A0E1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reset : in  STD_LOGIC;</w:t>
      </w:r>
    </w:p>
    <w:p w14:paraId="1FB8AF8E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sw: in STD_LOGIC_VECTOR(2 downto 0);</w:t>
      </w:r>
    </w:p>
    <w:p w14:paraId="0B33AFEF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cw: out STD_LOGIC_VECTOR(4 downto 0));</w:t>
      </w:r>
    </w:p>
    <w:p w14:paraId="58F11307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end lec09;</w:t>
      </w:r>
    </w:p>
    <w:p w14:paraId="3373DE04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7F191D8F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architecture behavior of lec09 is</w:t>
      </w:r>
    </w:p>
    <w:p w14:paraId="018FFC8D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0BD85B9B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type state_type is (WaitEnter, WaitRead, Set30, WaitLeave, Set3, Goose);</w:t>
      </w:r>
    </w:p>
    <w:p w14:paraId="063F0D80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signal state: state_type;</w:t>
      </w:r>
    </w:p>
    <w:p w14:paraId="3BF58B5B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ab/>
      </w:r>
    </w:p>
    <w:p w14:paraId="55EFE575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constant rfid: integer := 2;</w:t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  <w:t>-- helps keep status bits straight</w:t>
      </w:r>
    </w:p>
    <w:p w14:paraId="6F428EEB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constant cow: integer := 1;</w:t>
      </w:r>
    </w:p>
    <w:p w14:paraId="6771D045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constant timer: integer := 0;</w:t>
      </w:r>
    </w:p>
    <w:p w14:paraId="144FCD7F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ab/>
      </w:r>
    </w:p>
    <w:p w14:paraId="548B403A" w14:textId="77777777" w:rsid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begin</w:t>
      </w:r>
    </w:p>
    <w:p w14:paraId="7D2BC8A8" w14:textId="77777777" w:rsid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state_process: process(clk,reset)</w:t>
      </w:r>
    </w:p>
    <w:p w14:paraId="13BDE233" w14:textId="77777777" w:rsidR="005F6AD5" w:rsidRDefault="005F6AD5" w:rsidP="0090192B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begin</w:t>
      </w:r>
    </w:p>
    <w:p w14:paraId="769B7A18" w14:textId="77777777" w:rsidR="005F6AD5" w:rsidRPr="005F6AD5" w:rsidRDefault="005F6AD5" w:rsidP="0090192B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if (rising_edge(clk)) then</w:t>
      </w:r>
    </w:p>
    <w:p w14:paraId="45A7D411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 xml:space="preserve">if (reset = '0') then </w:t>
      </w:r>
    </w:p>
    <w:p w14:paraId="527F7900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state &lt;= WaitEnter;</w:t>
      </w:r>
    </w:p>
    <w:p w14:paraId="7F51D342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else</w:t>
      </w:r>
    </w:p>
    <w:p w14:paraId="01227827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case state is</w:t>
      </w:r>
    </w:p>
    <w:p w14:paraId="2268164F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when WaitEnter =&gt;</w:t>
      </w:r>
    </w:p>
    <w:p w14:paraId="0E2C99A3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if (sw(cow) = '1') then state &lt;= WaitRead; end if;</w:t>
      </w:r>
    </w:p>
    <w:p w14:paraId="600EC563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when WaitRead =&gt;</w:t>
      </w:r>
    </w:p>
    <w:p w14:paraId="31B74DE1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if (sw(rfid) = '1') then state &lt;= Set30; end if;</w:t>
      </w:r>
    </w:p>
    <w:p w14:paraId="603389E7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when Set30 =&gt;</w:t>
      </w:r>
    </w:p>
    <w:p w14:paraId="343E429A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state &lt;= WaitLeave;</w:t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</w:p>
    <w:p w14:paraId="538DE60F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when WaitLeave =&gt;</w:t>
      </w:r>
    </w:p>
    <w:p w14:paraId="05BFBEAB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if </w:t>
      </w:r>
      <w:r w:rsidRPr="005F6AD5">
        <w:rPr>
          <w:rFonts w:ascii="Courier New" w:hAnsi="Courier New" w:cs="Courier New"/>
          <w:sz w:val="18"/>
          <w:szCs w:val="18"/>
        </w:rPr>
        <w:t>(sw(cow) = '0') then state &lt;= WaitEnter;</w:t>
      </w:r>
    </w:p>
    <w:p w14:paraId="28026B35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elsif (sw(timer) = '1' and sw(cow) = '1') then state &lt;= Set3; end if;</w:t>
      </w:r>
    </w:p>
    <w:p w14:paraId="7FD795DC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when Set3 =&gt;</w:t>
      </w:r>
    </w:p>
    <w:p w14:paraId="0C9D0F50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state &lt;= Goose;</w:t>
      </w:r>
    </w:p>
    <w:p w14:paraId="0061233E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when Goose =&gt;</w:t>
      </w:r>
    </w:p>
    <w:p w14:paraId="2991B753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if (sw(timer) = '1') then state &lt;= Set30; end if;</w:t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</w:p>
    <w:p w14:paraId="5632AEAA" w14:textId="77777777" w:rsid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end case;</w:t>
      </w:r>
    </w:p>
    <w:p w14:paraId="71638ADE" w14:textId="77777777" w:rsidR="005F6AD5" w:rsidRPr="005F6AD5" w:rsidRDefault="005F6AD5" w:rsidP="0090192B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end if;</w:t>
      </w:r>
    </w:p>
    <w:p w14:paraId="12D3620F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end if;</w:t>
      </w:r>
    </w:p>
    <w:p w14:paraId="52659338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>end process;</w:t>
      </w:r>
    </w:p>
    <w:p w14:paraId="1DCDA6E9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7588EAC5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5F6AD5">
        <w:rPr>
          <w:rFonts w:ascii="Courier New" w:hAnsi="Courier New" w:cs="Courier New"/>
          <w:sz w:val="18"/>
          <w:szCs w:val="18"/>
        </w:rPr>
        <w:t xml:space="preserve">cw &lt;= </w:t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"10000" when state = WaitEnter else</w:t>
      </w:r>
    </w:p>
    <w:p w14:paraId="20A37543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"00000" when state = WaitRead else</w:t>
      </w:r>
    </w:p>
    <w:p w14:paraId="39D6622F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 xml:space="preserve">"01010" when state = Set30 else </w:t>
      </w:r>
    </w:p>
    <w:p w14:paraId="70816C8E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"01</w:t>
      </w:r>
      <w:r w:rsidR="00753C1F">
        <w:rPr>
          <w:rFonts w:ascii="Courier New" w:hAnsi="Courier New" w:cs="Courier New"/>
          <w:sz w:val="18"/>
          <w:szCs w:val="18"/>
        </w:rPr>
        <w:t>11</w:t>
      </w:r>
      <w:r w:rsidRPr="005F6AD5">
        <w:rPr>
          <w:rFonts w:ascii="Courier New" w:hAnsi="Courier New" w:cs="Courier New"/>
          <w:sz w:val="18"/>
          <w:szCs w:val="18"/>
        </w:rPr>
        <w:t>0" when state = WaitLeave else</w:t>
      </w:r>
    </w:p>
    <w:p w14:paraId="302E685E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"01100" when state = Set3 else</w:t>
      </w:r>
    </w:p>
    <w:p w14:paraId="7F669D76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"01111"; -- when state = Goose;</w:t>
      </w:r>
    </w:p>
    <w:p w14:paraId="1EB3A45E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6CB55E39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end behavior;</w:t>
      </w:r>
      <w:r w:rsidRPr="005F6AD5">
        <w:rPr>
          <w:rFonts w:ascii="Courier New" w:hAnsi="Courier New" w:cs="Courier New"/>
          <w:sz w:val="18"/>
          <w:szCs w:val="18"/>
        </w:rPr>
        <w:tab/>
      </w:r>
    </w:p>
    <w:p w14:paraId="04EC93C4" w14:textId="77777777" w:rsidR="00983DFF" w:rsidRPr="008C79DC" w:rsidRDefault="00983DFF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02ED7EC7" w14:textId="77777777" w:rsidR="008C79DC" w:rsidRDefault="008C79DC" w:rsidP="0090192B">
      <w:pPr>
        <w:spacing w:after="0" w:line="240" w:lineRule="auto"/>
        <w:contextualSpacing/>
        <w:rPr>
          <w:rFonts w:cs="Courier New"/>
          <w:sz w:val="24"/>
          <w:szCs w:val="24"/>
        </w:rPr>
      </w:pPr>
    </w:p>
    <w:sectPr w:rsidR="008C79DC" w:rsidSect="00857802">
      <w:pgSz w:w="12240" w:h="15840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47BC9" w14:textId="77777777" w:rsidR="008B2AA6" w:rsidRDefault="008B2AA6" w:rsidP="005601DD">
      <w:pPr>
        <w:spacing w:after="0" w:line="240" w:lineRule="auto"/>
      </w:pPr>
      <w:r>
        <w:separator/>
      </w:r>
    </w:p>
  </w:endnote>
  <w:endnote w:type="continuationSeparator" w:id="0">
    <w:p w14:paraId="360325AF" w14:textId="77777777" w:rsidR="008B2AA6" w:rsidRDefault="008B2AA6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98EA" w14:textId="69DDC895" w:rsidR="005601DD" w:rsidRDefault="00FE730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CE 436</w:t>
    </w:r>
    <w:r w:rsidR="003E7A8A">
      <w:rPr>
        <w:rFonts w:asciiTheme="majorHAnsi" w:eastAsiaTheme="majorEastAsia" w:hAnsiTheme="majorHAnsi" w:cstheme="majorBidi"/>
      </w:rPr>
      <w:tab/>
      <w:t>Lecture #</w:t>
    </w:r>
    <w:r>
      <w:rPr>
        <w:rFonts w:asciiTheme="majorHAnsi" w:eastAsiaTheme="majorEastAsia" w:hAnsiTheme="majorHAnsi" w:cstheme="majorBidi"/>
      </w:rPr>
      <w:t>10</w:t>
    </w:r>
    <w:r w:rsidR="00364404">
      <w:rPr>
        <w:rFonts w:asciiTheme="majorHAnsi" w:eastAsiaTheme="majorEastAsia" w:hAnsiTheme="majorHAnsi" w:cstheme="majorBidi"/>
      </w:rPr>
      <w:t xml:space="preserve"> – </w:t>
    </w:r>
    <w:r w:rsidR="003E7A8A">
      <w:rPr>
        <w:rFonts w:asciiTheme="majorHAnsi" w:eastAsiaTheme="majorEastAsia" w:hAnsiTheme="majorHAnsi" w:cstheme="majorBidi"/>
      </w:rPr>
      <w:t>Finite State Machine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753C1F" w:rsidRPr="00753C1F">
      <w:rPr>
        <w:rFonts w:asciiTheme="majorHAnsi" w:eastAsiaTheme="majorEastAsia" w:hAnsiTheme="majorHAnsi" w:cstheme="majorBidi"/>
        <w:noProof/>
      </w:rPr>
      <w:t>2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14:paraId="5BDDF79D" w14:textId="77777777"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EBA1E" w14:textId="77777777" w:rsidR="008B2AA6" w:rsidRDefault="008B2AA6" w:rsidP="005601DD">
      <w:pPr>
        <w:spacing w:after="0" w:line="240" w:lineRule="auto"/>
      </w:pPr>
      <w:r>
        <w:separator/>
      </w:r>
    </w:p>
  </w:footnote>
  <w:footnote w:type="continuationSeparator" w:id="0">
    <w:p w14:paraId="0D23E622" w14:textId="77777777" w:rsidR="008B2AA6" w:rsidRDefault="008B2AA6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A1F"/>
    <w:rsid w:val="00002433"/>
    <w:rsid w:val="000C6290"/>
    <w:rsid w:val="001172EF"/>
    <w:rsid w:val="001A6409"/>
    <w:rsid w:val="001F6D80"/>
    <w:rsid w:val="00215C91"/>
    <w:rsid w:val="002A75CB"/>
    <w:rsid w:val="00326D07"/>
    <w:rsid w:val="00364404"/>
    <w:rsid w:val="003E7A8A"/>
    <w:rsid w:val="004912A3"/>
    <w:rsid w:val="005601DD"/>
    <w:rsid w:val="005A6A1F"/>
    <w:rsid w:val="005F0077"/>
    <w:rsid w:val="005F6AD5"/>
    <w:rsid w:val="006549EB"/>
    <w:rsid w:val="00655AFC"/>
    <w:rsid w:val="006F60EE"/>
    <w:rsid w:val="00753C1F"/>
    <w:rsid w:val="007F2352"/>
    <w:rsid w:val="00847390"/>
    <w:rsid w:val="00857802"/>
    <w:rsid w:val="00894FC4"/>
    <w:rsid w:val="008B2AA6"/>
    <w:rsid w:val="008C79DC"/>
    <w:rsid w:val="0090192B"/>
    <w:rsid w:val="00927944"/>
    <w:rsid w:val="009465AE"/>
    <w:rsid w:val="00983DFF"/>
    <w:rsid w:val="00985BDB"/>
    <w:rsid w:val="009A1B61"/>
    <w:rsid w:val="009A357C"/>
    <w:rsid w:val="00A564F6"/>
    <w:rsid w:val="00A72629"/>
    <w:rsid w:val="00B851D1"/>
    <w:rsid w:val="00B851DA"/>
    <w:rsid w:val="00BF7EC4"/>
    <w:rsid w:val="00BF7F9C"/>
    <w:rsid w:val="00C077C2"/>
    <w:rsid w:val="00C2328F"/>
    <w:rsid w:val="00C50E34"/>
    <w:rsid w:val="00C538FF"/>
    <w:rsid w:val="00C65A68"/>
    <w:rsid w:val="00C70366"/>
    <w:rsid w:val="00C96DC4"/>
    <w:rsid w:val="00D75B54"/>
    <w:rsid w:val="00EA58ED"/>
    <w:rsid w:val="00EB3AB0"/>
    <w:rsid w:val="00EF791E"/>
    <w:rsid w:val="00FE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EA4F3"/>
  <w15:docId w15:val="{ED91921E-BB04-49C6-890C-7EA6AC27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E984-5D42-4943-AD28-E1D0EA7C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effrey Falkinburg</cp:lastModifiedBy>
  <cp:revision>16</cp:revision>
  <dcterms:created xsi:type="dcterms:W3CDTF">2015-01-27T03:55:00Z</dcterms:created>
  <dcterms:modified xsi:type="dcterms:W3CDTF">2019-12-29T22:02:00Z</dcterms:modified>
</cp:coreProperties>
</file>